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43" w:rsidRPr="006576DE" w:rsidRDefault="000B635F">
      <w:pPr>
        <w:rPr>
          <w:b/>
        </w:rPr>
      </w:pPr>
      <w:r w:rsidRPr="006576DE">
        <w:rPr>
          <w:b/>
        </w:rPr>
        <w:t>Introduction</w:t>
      </w:r>
    </w:p>
    <w:p w:rsidR="008B2E60" w:rsidRDefault="006576DE">
      <w:r>
        <w:t xml:space="preserve">Green energy is the energy of the future. </w:t>
      </w:r>
      <w:r w:rsidR="00A44750">
        <w:t>Unfortunately, m</w:t>
      </w:r>
      <w:r>
        <w:t xml:space="preserve">ost means of green energy production </w:t>
      </w:r>
      <w:r w:rsidR="00A44750">
        <w:t xml:space="preserve">do not </w:t>
      </w:r>
      <w:r>
        <w:t>have a constant output</w:t>
      </w:r>
      <w:r w:rsidR="00811C1C">
        <w:t>,</w:t>
      </w:r>
      <w:r>
        <w:t xml:space="preserve"> since the sun doesn’t shine at night and the wind is quite fluctuating as well. With more </w:t>
      </w:r>
      <w:r w:rsidR="00811C1C">
        <w:t>households</w:t>
      </w:r>
      <w:r>
        <w:t xml:space="preserve"> getting solar panels and turbines it makes sense to store the energy in batteries at peak hours so it can</w:t>
      </w:r>
      <w:r w:rsidR="00811C1C">
        <w:t xml:space="preserve"> still</w:t>
      </w:r>
      <w:r>
        <w:t xml:space="preserve"> be used when production is low. This way the batteries can be used as a constant energy source on the already existing energy</w:t>
      </w:r>
      <w:r w:rsidR="00A44750">
        <w:t xml:space="preserve">-delivering </w:t>
      </w:r>
      <w:r>
        <w:t>network</w:t>
      </w:r>
      <w:r w:rsidR="00A44750">
        <w:t xml:space="preserve"> (the net)</w:t>
      </w:r>
      <w:r>
        <w:t xml:space="preserve">. </w:t>
      </w:r>
      <w:r w:rsidR="008B2E60">
        <w:t xml:space="preserve">The new infrastructure, a </w:t>
      </w:r>
      <w:r w:rsidR="008B2E60">
        <w:rPr>
          <w:i/>
        </w:rPr>
        <w:t>Smart Grid</w:t>
      </w:r>
      <w:r w:rsidR="008B2E60">
        <w:t xml:space="preserve"> of consumption-production, is by no means trivially configured.  </w:t>
      </w:r>
      <w:r w:rsidR="008B2E60">
        <w:t>So the challenge is: ‘</w:t>
      </w:r>
      <w:r w:rsidR="008B2E60">
        <w:t>Which houses should be connected to which batteries, and where should they be placed</w:t>
      </w:r>
      <w:r w:rsidR="008B2E60">
        <w:t>?’</w:t>
      </w:r>
    </w:p>
    <w:p w:rsidR="008B2E60" w:rsidRDefault="008B2E60"/>
    <w:p w:rsidR="000B635F" w:rsidRDefault="000B635F">
      <w:pPr>
        <w:rPr>
          <w:b/>
        </w:rPr>
      </w:pPr>
      <w:r w:rsidRPr="006576DE">
        <w:rPr>
          <w:b/>
        </w:rPr>
        <w:t>Example</w:t>
      </w:r>
    </w:p>
    <w:p w:rsidR="00563856" w:rsidRDefault="00435ED4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179.8pt">
            <v:imagedata r:id="rId7" o:title="example wires"/>
          </v:shape>
        </w:pict>
      </w:r>
    </w:p>
    <w:p w:rsidR="00A56B59" w:rsidRDefault="00A56B59">
      <w:r>
        <w:t>This neighborhood has seven houses</w:t>
      </w:r>
      <w:r w:rsidR="00811C1C" w:rsidRPr="00811C1C">
        <w:t xml:space="preserve"> with </w:t>
      </w:r>
      <w:r w:rsidR="00B46702" w:rsidRPr="00811C1C">
        <w:t>solar panels</w:t>
      </w:r>
      <w:r>
        <w:t>.</w:t>
      </w:r>
      <w:r w:rsidR="00811C1C">
        <w:t xml:space="preserve"> </w:t>
      </w:r>
      <w:r>
        <w:t>A</w:t>
      </w:r>
      <w:r w:rsidR="00B46702">
        <w:t xml:space="preserve">s you can see in </w:t>
      </w:r>
      <w:r w:rsidR="008B2E60">
        <w:t>setup</w:t>
      </w:r>
      <w:r w:rsidR="00B46702">
        <w:t xml:space="preserve"> A the </w:t>
      </w:r>
      <w:r>
        <w:t>total wire</w:t>
      </w:r>
      <w:r w:rsidR="008B2E60">
        <w:t xml:space="preserve"> length</w:t>
      </w:r>
      <w:r>
        <w:t xml:space="preserve"> used for</w:t>
      </w:r>
      <w:r w:rsidR="00B46702">
        <w:t xml:space="preserve"> the setup is </w:t>
      </w:r>
      <w:r>
        <w:t xml:space="preserve">nearly twice the amount </w:t>
      </w:r>
      <w:r w:rsidR="00B46702">
        <w:t xml:space="preserve">in </w:t>
      </w:r>
      <w:r>
        <w:t xml:space="preserve">B because the tactical placement of </w:t>
      </w:r>
      <w:r w:rsidR="008B2E60">
        <w:t>an extra battery. Do these savings in total wire length amount to the cost of placing an extra battery however?</w:t>
      </w:r>
    </w:p>
    <w:p w:rsidR="0097030E" w:rsidRDefault="0097030E" w:rsidP="0097030E">
      <w:pPr>
        <w:rPr>
          <w:b/>
        </w:rPr>
      </w:pPr>
      <w:r>
        <w:rPr>
          <w:b/>
        </w:rPr>
        <w:t>Boards</w:t>
      </w:r>
    </w:p>
    <w:p w:rsidR="0097030E" w:rsidRDefault="0097030E" w:rsidP="0097030E">
      <w:pPr>
        <w:rPr>
          <w:noProof/>
        </w:rPr>
      </w:pPr>
    </w:p>
    <w:p w:rsidR="0097030E" w:rsidRDefault="000B294A" w:rsidP="0097030E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7018D" wp14:editId="38A35331">
                <wp:simplePos x="0" y="0"/>
                <wp:positionH relativeFrom="column">
                  <wp:posOffset>812800</wp:posOffset>
                </wp:positionH>
                <wp:positionV relativeFrom="paragraph">
                  <wp:posOffset>139912</wp:posOffset>
                </wp:positionV>
                <wp:extent cx="372110" cy="1403985"/>
                <wp:effectExtent l="0" t="0" r="889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4A" w:rsidRPr="000B294A" w:rsidRDefault="000B294A" w:rsidP="000B294A">
                            <w:pPr>
                              <w:rPr>
                                <w:b/>
                                <w:sz w:val="28"/>
                                <w:lang w:val="nl-NL"/>
                              </w:rPr>
                            </w:pPr>
                            <w:r w:rsidRPr="000B294A">
                              <w:rPr>
                                <w:b/>
                                <w:sz w:val="28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4pt;margin-top:11pt;width:29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" stroked="f">
                <v:textbox style="mso-fit-shape-to-text:t">
                  <w:txbxContent>
                    <w:p w:rsidR="000B294A" w:rsidRPr="000B294A" w:rsidRDefault="000B294A" w:rsidP="000B294A">
                      <w:pPr>
                        <w:rPr>
                          <w:b/>
                          <w:sz w:val="28"/>
                          <w:lang w:val="nl-NL"/>
                        </w:rPr>
                      </w:pPr>
                      <w:r w:rsidRPr="000B294A">
                        <w:rPr>
                          <w:b/>
                          <w:sz w:val="28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  <w:r w:rsidR="00A56B59">
        <w:rPr>
          <w:noProof/>
        </w:rPr>
        <w:drawing>
          <wp:inline distT="0" distB="0" distL="0" distR="0" wp14:anchorId="70606C66" wp14:editId="3E2B8841">
            <wp:extent cx="3571463" cy="2658533"/>
            <wp:effectExtent l="0" t="0" r="0" b="8890"/>
            <wp:docPr id="2" name="Afbeelding 2" descr="C:\Users\User\AppData\Local\Microsoft\Windows\INetCache\Content.Word\finalBoard1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finalBoard1Pi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9968" r="8156" b="4823"/>
                    <a:stretch/>
                  </pic:blipFill>
                  <pic:spPr bwMode="auto">
                    <a:xfrm>
                      <a:off x="0" y="0"/>
                      <a:ext cx="3571635" cy="26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1C" w:rsidRPr="00811C1C" w:rsidRDefault="000B294A" w:rsidP="00970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34ECD" wp14:editId="5BA2F08D">
                <wp:simplePos x="0" y="0"/>
                <wp:positionH relativeFrom="column">
                  <wp:posOffset>676910</wp:posOffset>
                </wp:positionH>
                <wp:positionV relativeFrom="paragraph">
                  <wp:posOffset>2835910</wp:posOffset>
                </wp:positionV>
                <wp:extent cx="456565" cy="1403985"/>
                <wp:effectExtent l="0" t="0" r="635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4A" w:rsidRPr="000B294A" w:rsidRDefault="000B294A" w:rsidP="000B294A">
                            <w:pPr>
                              <w:rPr>
                                <w:b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I</w:t>
                            </w:r>
                            <w:r w:rsidRPr="000B294A">
                              <w:rPr>
                                <w:b/>
                                <w:sz w:val="28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.3pt;margin-top:223.3pt;width:35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" stroked="f">
                <v:textbox style="mso-fit-shape-to-text:t">
                  <w:txbxContent>
                    <w:p w:rsidR="000B294A" w:rsidRPr="000B294A" w:rsidRDefault="000B294A" w:rsidP="000B294A">
                      <w:pPr>
                        <w:rPr>
                          <w:b/>
                          <w:sz w:val="28"/>
                          <w:lang w:val="nl-NL"/>
                        </w:rPr>
                      </w:pPr>
                      <w:r>
                        <w:rPr>
                          <w:b/>
                          <w:sz w:val="28"/>
                        </w:rPr>
                        <w:t>II</w:t>
                      </w:r>
                      <w:r w:rsidRPr="000B294A">
                        <w:rPr>
                          <w:b/>
                          <w:sz w:val="28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F946A" wp14:editId="521D69DE">
                <wp:simplePos x="0" y="0"/>
                <wp:positionH relativeFrom="column">
                  <wp:posOffset>838200</wp:posOffset>
                </wp:positionH>
                <wp:positionV relativeFrom="paragraph">
                  <wp:posOffset>148801</wp:posOffset>
                </wp:positionV>
                <wp:extent cx="372533" cy="1403985"/>
                <wp:effectExtent l="0" t="0" r="889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4A" w:rsidRPr="000B294A" w:rsidRDefault="000B294A" w:rsidP="000B294A">
                            <w:pPr>
                              <w:rPr>
                                <w:b/>
                                <w:sz w:val="28"/>
                                <w:lang w:val="nl-NL"/>
                              </w:rPr>
                            </w:pPr>
                            <w:r w:rsidRPr="000B294A">
                              <w:rPr>
                                <w:b/>
                                <w:sz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Pr="000B294A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pt;margin-top:11.7pt;width:29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" stroked="f">
                <v:textbox style="mso-fit-shape-to-text:t">
                  <w:txbxContent>
                    <w:p w:rsidR="000B294A" w:rsidRPr="000B294A" w:rsidRDefault="000B294A" w:rsidP="000B294A">
                      <w:pPr>
                        <w:rPr>
                          <w:b/>
                          <w:sz w:val="28"/>
                          <w:lang w:val="nl-NL"/>
                        </w:rPr>
                      </w:pPr>
                      <w:r w:rsidRPr="000B294A">
                        <w:rPr>
                          <w:b/>
                          <w:sz w:val="28"/>
                        </w:rPr>
                        <w:t>I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  <w:r w:rsidRPr="000B294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6B59">
        <w:rPr>
          <w:noProof/>
        </w:rPr>
        <w:drawing>
          <wp:inline distT="0" distB="0" distL="0" distR="0">
            <wp:extent cx="3520350" cy="2675467"/>
            <wp:effectExtent l="0" t="0" r="4445" b="0"/>
            <wp:docPr id="1" name="Afbeelding 1" descr="C:\Users\User\AppData\Local\Microsoft\Windows\INetCache\Content.Word\finalBoard2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finalBoard2Pi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9074" r="8389" b="4725"/>
                    <a:stretch/>
                  </pic:blipFill>
                  <pic:spPr bwMode="auto">
                    <a:xfrm>
                      <a:off x="0" y="0"/>
                      <a:ext cx="3527291" cy="268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E60">
        <w:pict>
          <v:shape id="_x0000_i1026" type="#_x0000_t75" style="width:268.65pt;height:195.25pt">
            <v:imagedata r:id="rId10" o:title="finalBoard3Picture" croptop="6330f" cropbottom="3539f" cropleft="4745f" cropright="5505f"/>
          </v:shape>
        </w:pict>
      </w:r>
      <w:r w:rsidR="00B46702">
        <w:t>.</w:t>
      </w:r>
    </w:p>
    <w:p w:rsidR="000B635F" w:rsidRDefault="000B635F">
      <w:pPr>
        <w:rPr>
          <w:b/>
        </w:rPr>
      </w:pPr>
      <w:r w:rsidRPr="006576DE">
        <w:rPr>
          <w:b/>
        </w:rPr>
        <w:lastRenderedPageBreak/>
        <w:t>Assignment</w:t>
      </w:r>
    </w:p>
    <w:p w:rsidR="00F9138C" w:rsidRDefault="00492136" w:rsidP="007B6B9D">
      <w:r w:rsidRPr="00F15E20">
        <w:t>To keep things a bit manageable a few simplifications have been made. The variable time has been taken out of the equation</w:t>
      </w:r>
      <w:r w:rsidR="00F15E20">
        <w:t xml:space="preserve"> for example</w:t>
      </w:r>
      <w:r w:rsidRPr="00F15E20">
        <w:t xml:space="preserve"> and all houses are on a grid. The assignment is to find a </w:t>
      </w:r>
      <w:r w:rsidR="00F9138C">
        <w:t>setup that</w:t>
      </w:r>
      <w:r w:rsidR="00F15E20">
        <w:t xml:space="preserve"> gives an optimal cost for wires and batteries</w:t>
      </w:r>
      <w:r w:rsidR="00C03077">
        <w:t xml:space="preserve">. </w:t>
      </w:r>
      <w:r w:rsidR="00F9138C">
        <w:t xml:space="preserve">Wire length is measured in </w:t>
      </w:r>
      <w:r w:rsidR="0086354F">
        <w:rPr>
          <w:i/>
        </w:rPr>
        <w:t>M</w:t>
      </w:r>
      <w:r w:rsidR="0086354F" w:rsidRPr="00F9138C">
        <w:rPr>
          <w:i/>
        </w:rPr>
        <w:t>anhattan</w:t>
      </w:r>
      <w:r w:rsidR="00F9138C" w:rsidRPr="00F9138C">
        <w:rPr>
          <w:i/>
        </w:rPr>
        <w:t xml:space="preserve"> distance</w:t>
      </w:r>
      <w:r w:rsidR="00D43EA5">
        <w:rPr>
          <w:i/>
        </w:rPr>
        <w:t xml:space="preserve"> </w:t>
      </w:r>
      <w:r w:rsidR="00D43EA5" w:rsidRPr="00B22115">
        <w:t xml:space="preserve">and it’s price is </w:t>
      </w:r>
      <w:r w:rsidR="008B2E60">
        <w:t>9</w:t>
      </w:r>
      <w:r w:rsidR="00B22115" w:rsidRPr="00B22115">
        <w:t xml:space="preserve"> per segment</w:t>
      </w:r>
      <w:r w:rsidR="00F9138C">
        <w:rPr>
          <w:i/>
        </w:rPr>
        <w:t xml:space="preserve">. </w:t>
      </w:r>
      <w:r w:rsidR="00C03077">
        <w:t xml:space="preserve">There is one </w:t>
      </w:r>
      <w:r w:rsidR="00C03077" w:rsidRPr="00C03077">
        <w:rPr>
          <w:i/>
        </w:rPr>
        <w:t>hard constraint</w:t>
      </w:r>
      <w:r w:rsidR="00C03077">
        <w:t xml:space="preserve"> however, each battery has a maximum capacity and is not allowed to be over-capacitated output to avoid explosion danger. </w:t>
      </w:r>
    </w:p>
    <w:p w:rsidR="007B6B9D" w:rsidRDefault="007B6B9D" w:rsidP="007B6B9D">
      <w:r w:rsidRPr="007B6B9D">
        <w:rPr>
          <w:b/>
        </w:rPr>
        <w:t>A)</w:t>
      </w:r>
      <w:r>
        <w:t xml:space="preserve"> </w:t>
      </w:r>
      <w:r w:rsidR="00C03077">
        <w:t xml:space="preserve">The </w:t>
      </w:r>
      <w:r>
        <w:t xml:space="preserve">city council of the </w:t>
      </w:r>
      <w:r w:rsidR="00C03077">
        <w:t xml:space="preserve">neighborhoods that opted for a smart grid have proposed a few favorable spots where the batteries must be placed. </w:t>
      </w:r>
      <w:r w:rsidR="00C03077" w:rsidRPr="00A97824">
        <w:t xml:space="preserve">Connect all </w:t>
      </w:r>
      <w:r w:rsidR="00C03077" w:rsidRPr="007B6B9D">
        <w:rPr>
          <w:u w:val="single"/>
        </w:rPr>
        <w:t>houses</w:t>
      </w:r>
      <w:r w:rsidR="00C03077" w:rsidRPr="00A97824">
        <w:t xml:space="preserve"> </w:t>
      </w:r>
      <w:r w:rsidR="008B2E60">
        <w:t>(same as</w:t>
      </w:r>
      <w:r w:rsidR="00C03077" w:rsidRPr="00A97824">
        <w:t xml:space="preserve"> </w:t>
      </w:r>
      <w:r w:rsidR="00C03077">
        <w:t>the</w:t>
      </w:r>
      <w:r w:rsidR="00C03077" w:rsidRPr="00A97824">
        <w:t xml:space="preserve"> </w:t>
      </w:r>
      <w:r w:rsidR="00C03077" w:rsidRPr="000B294A">
        <w:t>maps</w:t>
      </w:r>
      <w:r w:rsidR="000B294A">
        <w:t xml:space="preserve"> above</w:t>
      </w:r>
      <w:r w:rsidR="008B2E60">
        <w:t>)</w:t>
      </w:r>
      <w:r w:rsidR="00C03077" w:rsidRPr="00A97824">
        <w:t xml:space="preserve"> to one of the </w:t>
      </w:r>
      <w:r w:rsidR="00C03077" w:rsidRPr="007B6B9D">
        <w:rPr>
          <w:u w:val="single"/>
        </w:rPr>
        <w:t>batteries</w:t>
      </w:r>
      <w:r w:rsidRPr="007B6B9D">
        <w:rPr>
          <w:u w:val="single"/>
        </w:rPr>
        <w:t>.</w:t>
      </w:r>
      <w:r>
        <w:t xml:space="preserve"> </w:t>
      </w:r>
    </w:p>
    <w:p w:rsidR="00435ED4" w:rsidRDefault="00435ED4" w:rsidP="00435ED4">
      <w:r>
        <w:t>Apart from the feasibility, costs are also an issue.</w:t>
      </w:r>
      <w:r>
        <w:t xml:space="preserve"> These fixed batteries all cost 5000. The cost function is given by:</w:t>
      </w:r>
    </w:p>
    <w:p w:rsidR="00435ED4" w:rsidRDefault="00435ED4" w:rsidP="00435ED4">
      <w:pPr>
        <w:rPr>
          <w:u w:val="single"/>
        </w:rPr>
      </w:pPr>
      <w:r w:rsidRPr="00492136">
        <w:t>C</w:t>
      </w:r>
      <w:r>
        <w:t>ost</w:t>
      </w:r>
      <w:r w:rsidRPr="00492136">
        <w:t xml:space="preserve"> = </w:t>
      </w:r>
      <w:r>
        <w:t>sum(battery</w:t>
      </w:r>
      <w:r w:rsidRPr="00492136">
        <w:t xml:space="preserve"> * </w:t>
      </w:r>
      <w:r w:rsidRPr="00492136">
        <w:t>batter</w:t>
      </w:r>
      <w:r>
        <w:t>y price</w:t>
      </w:r>
      <w:r>
        <w:t xml:space="preserve">) </w:t>
      </w:r>
      <w:r w:rsidRPr="00492136">
        <w:t xml:space="preserve"> + </w:t>
      </w:r>
      <w:r>
        <w:t>(</w:t>
      </w:r>
      <w:r w:rsidRPr="00492136">
        <w:t>wire length</w:t>
      </w:r>
      <w:r w:rsidRPr="00492136">
        <w:t xml:space="preserve"> * </w:t>
      </w:r>
      <w:r>
        <w:t>9</w:t>
      </w:r>
      <w:r>
        <w:t>)</w:t>
      </w:r>
    </w:p>
    <w:p w:rsidR="00435ED4" w:rsidRPr="00435ED4" w:rsidRDefault="00435ED4" w:rsidP="007B6B9D">
      <w:pPr>
        <w:rPr>
          <w:b/>
        </w:rPr>
      </w:pPr>
    </w:p>
    <w:p w:rsidR="00435ED4" w:rsidRDefault="00435ED4" w:rsidP="007B6B9D">
      <w:pPr>
        <w:rPr>
          <w:b/>
        </w:rPr>
      </w:pPr>
      <w:r w:rsidRPr="00435ED4">
        <w:rPr>
          <w:b/>
        </w:rPr>
        <w:t>B)</w:t>
      </w:r>
      <w:r>
        <w:rPr>
          <w:b/>
        </w:rPr>
        <w:t xml:space="preserve"> </w:t>
      </w:r>
      <w:r w:rsidRPr="00435ED4">
        <w:t>Calculate the cost of your setup and try to optimize it further (if possible)</w:t>
      </w:r>
    </w:p>
    <w:p w:rsidR="00435ED4" w:rsidRDefault="00435ED4" w:rsidP="007B6B9D">
      <w:pPr>
        <w:rPr>
          <w:b/>
        </w:rPr>
      </w:pPr>
    </w:p>
    <w:p w:rsidR="00435ED4" w:rsidRPr="00435ED4" w:rsidRDefault="00435ED4" w:rsidP="007B6B9D">
      <w:pPr>
        <w:rPr>
          <w:b/>
        </w:rPr>
      </w:pPr>
      <w:r>
        <w:rPr>
          <w:b/>
        </w:rPr>
        <w:t>TODO FROM HERE</w:t>
      </w:r>
    </w:p>
    <w:p w:rsidR="00B038B0" w:rsidRDefault="00435ED4">
      <w:r>
        <w:rPr>
          <w:b/>
        </w:rPr>
        <w:t>C</w:t>
      </w:r>
      <w:r w:rsidR="007B6B9D" w:rsidRPr="007B6B9D">
        <w:rPr>
          <w:b/>
        </w:rPr>
        <w:t>)</w:t>
      </w:r>
      <w:r w:rsidR="007B6B9D">
        <w:t xml:space="preserve"> A few representatives from the neighborhoods convinced the city council that the cost might be drastically cut if the position of the batteries could be varied. Is this true? Why? T</w:t>
      </w:r>
      <w:r w:rsidR="00EC6D0C">
        <w:t>ry to improve the results (</w:t>
      </w:r>
      <w:r w:rsidR="007B6B9D">
        <w:t xml:space="preserve">lower the cost) found in exercise A by </w:t>
      </w:r>
      <w:r w:rsidR="003400CE">
        <w:t>loosenin</w:t>
      </w:r>
      <w:bookmarkStart w:id="0" w:name="_GoBack"/>
      <w:bookmarkEnd w:id="0"/>
      <w:r w:rsidR="003400CE">
        <w:t>g the positions of the batteries (e.g. move the batteries)</w:t>
      </w:r>
      <w:r w:rsidR="007B6B9D">
        <w:t xml:space="preserve">. A battery can be placed </w:t>
      </w:r>
      <w:r w:rsidR="00D21AD1">
        <w:t>anywhere except on a grid point.</w:t>
      </w:r>
    </w:p>
    <w:p w:rsidR="00D43EA5" w:rsidRPr="009F6EF1" w:rsidRDefault="00D43EA5"/>
    <w:p w:rsidR="004B21FC" w:rsidRDefault="00435ED4">
      <w:r>
        <w:rPr>
          <w:b/>
        </w:rPr>
        <w:t>D</w:t>
      </w:r>
      <w:r w:rsidR="00B46702">
        <w:rPr>
          <w:b/>
        </w:rPr>
        <w:t>)</w:t>
      </w:r>
      <w:r w:rsidR="00A97824">
        <w:rPr>
          <w:b/>
        </w:rPr>
        <w:t xml:space="preserve"> </w:t>
      </w:r>
      <w:r w:rsidR="004B21FC">
        <w:t xml:space="preserve">Due to the research done earlier in A and B, </w:t>
      </w:r>
      <w:proofErr w:type="spellStart"/>
      <w:r w:rsidR="00A2321F">
        <w:t>SomeBatteryCompany</w:t>
      </w:r>
      <w:proofErr w:type="spellEnd"/>
      <w:r w:rsidR="00A2321F">
        <w:t xml:space="preserve"> Inc.</w:t>
      </w:r>
      <w:r w:rsidR="009F6EF1">
        <w:t xml:space="preserve"> </w:t>
      </w:r>
      <w:r w:rsidR="004B21FC">
        <w:t xml:space="preserve">saw some feasible business opportunities. They made three new types of batteries which are listed below. The residents of the </w:t>
      </w:r>
      <w:r w:rsidR="00D43EA5">
        <w:t>neighborhoods</w:t>
      </w:r>
      <w:r w:rsidR="004B21FC">
        <w:t xml:space="preserve"> ask you to come up with a plan to store all their energy as cost-efficiently as possible. You can place batteries anywhere, and use as many of each battery type as you think you need. </w:t>
      </w:r>
    </w:p>
    <w:p w:rsidR="009F6EF1" w:rsidRPr="000B294A" w:rsidRDefault="000B294A" w:rsidP="009F6EF1">
      <w:pPr>
        <w:rPr>
          <w:b/>
          <w:u w:val="single"/>
        </w:rPr>
      </w:pPr>
      <w:r w:rsidRPr="000B294A">
        <w:rPr>
          <w:b/>
          <w:u w:val="single"/>
        </w:rPr>
        <w:t>Batter</w:t>
      </w:r>
      <w:r>
        <w:rPr>
          <w:b/>
          <w:u w:val="single"/>
        </w:rPr>
        <w:t>y types</w:t>
      </w:r>
      <w:r w:rsidR="009F6EF1" w:rsidRPr="000B294A">
        <w:rPr>
          <w:b/>
          <w:u w:val="single"/>
        </w:rPr>
        <w:t>:</w:t>
      </w:r>
    </w:p>
    <w:p w:rsidR="009F6EF1" w:rsidRDefault="009F6EF1" w:rsidP="009F6EF1">
      <w:r>
        <w:t xml:space="preserve">#1 </w:t>
      </w:r>
      <w:r>
        <w:tab/>
        <w:t xml:space="preserve">Cap: </w:t>
      </w:r>
      <w:r w:rsidR="00D21AD1">
        <w:t>450</w:t>
      </w:r>
      <w:r>
        <w:tab/>
        <w:t xml:space="preserve">Price: </w:t>
      </w:r>
      <w:r w:rsidR="00D21AD1">
        <w:t>900</w:t>
      </w:r>
    </w:p>
    <w:p w:rsidR="009F6EF1" w:rsidRDefault="009F6EF1" w:rsidP="009F6EF1">
      <w:r>
        <w:t xml:space="preserve">#2 </w:t>
      </w:r>
      <w:r>
        <w:tab/>
        <w:t xml:space="preserve">Cap: </w:t>
      </w:r>
      <w:r w:rsidR="00D21AD1">
        <w:t>900</w:t>
      </w:r>
      <w:r>
        <w:t xml:space="preserve"> </w:t>
      </w:r>
      <w:r>
        <w:tab/>
        <w:t xml:space="preserve">Price: </w:t>
      </w:r>
      <w:r w:rsidR="00D21AD1">
        <w:t>1350</w:t>
      </w:r>
    </w:p>
    <w:p w:rsidR="004B21FC" w:rsidRDefault="009F6EF1">
      <w:r>
        <w:t xml:space="preserve">#3 </w:t>
      </w:r>
      <w:r>
        <w:tab/>
        <w:t xml:space="preserve">Cap: </w:t>
      </w:r>
      <w:r w:rsidR="00D21AD1">
        <w:t>1800</w:t>
      </w:r>
      <w:r>
        <w:tab/>
        <w:t xml:space="preserve">Price: </w:t>
      </w:r>
      <w:r w:rsidR="00D21AD1">
        <w:t>1800</w:t>
      </w:r>
    </w:p>
    <w:p w:rsidR="009F6EF1" w:rsidRPr="009575E2" w:rsidRDefault="00435ED4">
      <w:r>
        <w:rPr>
          <w:b/>
        </w:rPr>
        <w:t>E</w:t>
      </w:r>
      <w:r w:rsidR="00B46702">
        <w:rPr>
          <w:b/>
        </w:rPr>
        <w:t>)</w:t>
      </w:r>
      <w:r w:rsidR="00317076">
        <w:rPr>
          <w:b/>
        </w:rPr>
        <w:t xml:space="preserve"> </w:t>
      </w:r>
      <w:r w:rsidR="004B21FC">
        <w:t>Everybody is getting more and more excited about the smart grid</w:t>
      </w:r>
      <w:r w:rsidR="0086354F">
        <w:t xml:space="preserve"> and the city council gave permission for implementation</w:t>
      </w:r>
      <w:r w:rsidR="004B21FC">
        <w:t xml:space="preserve">. However, some residents raised concerns that </w:t>
      </w:r>
      <w:r w:rsidR="009F6EF1">
        <w:t xml:space="preserve">they did not like the fact that many </w:t>
      </w:r>
      <w:r w:rsidR="009F6EF1">
        <w:lastRenderedPageBreak/>
        <w:t>of</w:t>
      </w:r>
      <w:r w:rsidR="002A6505">
        <w:t xml:space="preserve"> the cables ran underneath their</w:t>
      </w:r>
      <w:r w:rsidR="009F6EF1">
        <w:t xml:space="preserve"> houses and gardens. The residents agreed that if a cable would run under some residents house, those residents would earn a compensation </w:t>
      </w:r>
      <w:r w:rsidR="0086354F">
        <w:t>of 10.000</w:t>
      </w:r>
      <w:r w:rsidR="009F6EF1">
        <w:t xml:space="preserve"> euro.</w:t>
      </w:r>
    </w:p>
    <w:p w:rsidR="000B635F" w:rsidRDefault="000B635F">
      <w:pPr>
        <w:rPr>
          <w:b/>
        </w:rPr>
      </w:pPr>
      <w:r w:rsidRPr="006576DE">
        <w:rPr>
          <w:b/>
        </w:rPr>
        <w:t>Advanced</w:t>
      </w:r>
    </w:p>
    <w:p w:rsidR="00811C1C" w:rsidRPr="00811C1C" w:rsidRDefault="009575E2">
      <w:r>
        <w:t>When is it harder to satisfy the constraints and w</w:t>
      </w:r>
      <w:r w:rsidR="00811C1C" w:rsidRPr="00811C1C">
        <w:t xml:space="preserve">hat makes it easier or harder to </w:t>
      </w:r>
      <w:r>
        <w:t>determine</w:t>
      </w:r>
      <w:r w:rsidR="00811C1C" w:rsidRPr="00811C1C">
        <w:t xml:space="preserve"> which </w:t>
      </w:r>
      <w:r w:rsidR="00B46702" w:rsidRPr="00811C1C">
        <w:t>battery configuration</w:t>
      </w:r>
      <w:r w:rsidR="00811C1C" w:rsidRPr="00811C1C">
        <w:t xml:space="preserve"> to choose?</w:t>
      </w:r>
    </w:p>
    <w:sectPr w:rsidR="00811C1C" w:rsidRPr="0081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1458A"/>
    <w:multiLevelType w:val="hybridMultilevel"/>
    <w:tmpl w:val="CC8A5516"/>
    <w:lvl w:ilvl="0" w:tplc="BE16EA58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DB3C7E"/>
    <w:multiLevelType w:val="hybridMultilevel"/>
    <w:tmpl w:val="71D4585C"/>
    <w:lvl w:ilvl="0" w:tplc="1E3089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80C05"/>
    <w:multiLevelType w:val="hybridMultilevel"/>
    <w:tmpl w:val="39387CA0"/>
    <w:lvl w:ilvl="0" w:tplc="A8D69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5F"/>
    <w:rsid w:val="00042CD6"/>
    <w:rsid w:val="000B294A"/>
    <w:rsid w:val="000B635F"/>
    <w:rsid w:val="000D35FB"/>
    <w:rsid w:val="002A6505"/>
    <w:rsid w:val="00317076"/>
    <w:rsid w:val="003400CE"/>
    <w:rsid w:val="00435ED4"/>
    <w:rsid w:val="00492136"/>
    <w:rsid w:val="004B21FC"/>
    <w:rsid w:val="00563856"/>
    <w:rsid w:val="006269D4"/>
    <w:rsid w:val="006576DE"/>
    <w:rsid w:val="007069B9"/>
    <w:rsid w:val="007B6B9D"/>
    <w:rsid w:val="00811C1C"/>
    <w:rsid w:val="0086354F"/>
    <w:rsid w:val="008B2E60"/>
    <w:rsid w:val="009575E2"/>
    <w:rsid w:val="0097030E"/>
    <w:rsid w:val="00995611"/>
    <w:rsid w:val="009F6EF1"/>
    <w:rsid w:val="00A2321F"/>
    <w:rsid w:val="00A44750"/>
    <w:rsid w:val="00A56B59"/>
    <w:rsid w:val="00A97824"/>
    <w:rsid w:val="00AC53C1"/>
    <w:rsid w:val="00B038B0"/>
    <w:rsid w:val="00B22115"/>
    <w:rsid w:val="00B46702"/>
    <w:rsid w:val="00BD2032"/>
    <w:rsid w:val="00C03077"/>
    <w:rsid w:val="00CD7D1E"/>
    <w:rsid w:val="00D05A02"/>
    <w:rsid w:val="00D21AD1"/>
    <w:rsid w:val="00D43EA5"/>
    <w:rsid w:val="00EC6D0C"/>
    <w:rsid w:val="00F15E20"/>
    <w:rsid w:val="00F9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5A0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42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2C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2C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2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2C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5A0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42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2C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2C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2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2C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CE71-ED12-499C-A5E0-0C308E80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24T13:53:00Z</dcterms:created>
  <dcterms:modified xsi:type="dcterms:W3CDTF">2017-06-29T14:59:00Z</dcterms:modified>
</cp:coreProperties>
</file>